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271C7BFA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8488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5DA17A7" w14:textId="3F80E7A4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B3A40">
        <w:rPr>
          <w:rFonts w:ascii="Times New Roman" w:hAnsi="Times New Roman" w:cs="Times New Roman"/>
          <w:b/>
          <w:bCs/>
          <w:sz w:val="28"/>
          <w:szCs w:val="28"/>
        </w:rPr>
        <w:t>GESTIÓN DE POLÍTICAS Y PROTECCIÓN DE DATO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58EF39DE" w:rsidR="00DB2135" w:rsidRDefault="00DB2135" w:rsidP="00DB2135">
      <w:r>
        <w:t xml:space="preserve">1.1 </w:t>
      </w:r>
      <w:r w:rsidR="00777C92">
        <w:t xml:space="preserve">Configurar políticas de seguridad en </w:t>
      </w:r>
      <w:r w:rsidR="004C237C">
        <w:t>Windows orientadas</w:t>
      </w:r>
      <w:r w:rsidR="003A35D7">
        <w:t xml:space="preserve"> </w:t>
      </w:r>
      <w:r w:rsidR="00E20064">
        <w:t>en permisos</w:t>
      </w:r>
      <w:r w:rsidR="003A35D7">
        <w:t xml:space="preserve"> de usuario y </w:t>
      </w:r>
      <w:r w:rsidR="004C237C">
        <w:t xml:space="preserve">longitud, </w:t>
      </w:r>
      <w:r w:rsidR="003A35D7">
        <w:t>complejidad</w:t>
      </w:r>
      <w:r w:rsidR="004C237C">
        <w:t xml:space="preserve">, </w:t>
      </w:r>
      <w:r w:rsidR="00B01D6B">
        <w:t>caducidad de</w:t>
      </w:r>
      <w:r w:rsidR="004C237C">
        <w:t xml:space="preserve"> contraseñas.</w:t>
      </w:r>
    </w:p>
    <w:p w14:paraId="581B09B7" w14:textId="265F596A" w:rsidR="008D455A" w:rsidRDefault="00664C1F" w:rsidP="00DB2135">
      <w:r>
        <w:t xml:space="preserve">1.2 Implementar </w:t>
      </w:r>
      <w:r w:rsidR="00C02C1E">
        <w:t xml:space="preserve">el cifrado </w:t>
      </w:r>
      <w:r w:rsidR="0054262F">
        <w:t>de información en Windows utilizando herramientas nativas</w:t>
      </w:r>
      <w:r w:rsidR="008D455A">
        <w:t>.</w:t>
      </w:r>
    </w:p>
    <w:p w14:paraId="015C4F39" w14:textId="3553FBD9" w:rsidR="00B01D6B" w:rsidRDefault="005926A9" w:rsidP="00DB2135">
      <w:pPr>
        <w:rPr>
          <w:b/>
          <w:bCs/>
        </w:rPr>
      </w:pPr>
      <w:r>
        <w:rPr>
          <w:b/>
          <w:bCs/>
        </w:rPr>
        <w:t>4</w:t>
      </w:r>
      <w:r w:rsidR="001646BD">
        <w:rPr>
          <w:b/>
          <w:bCs/>
        </w:rPr>
        <w:t xml:space="preserve">. </w:t>
      </w:r>
      <w:r>
        <w:rPr>
          <w:b/>
          <w:bCs/>
        </w:rPr>
        <w:t>PRÁCTICA</w:t>
      </w:r>
    </w:p>
    <w:p w14:paraId="07626757" w14:textId="77777777" w:rsidR="00A9097E" w:rsidRPr="00A9097E" w:rsidRDefault="00A9097E" w:rsidP="00A9097E">
      <w:pPr>
        <w:pStyle w:val="Ttulo4"/>
        <w:spacing w:line="360" w:lineRule="auto"/>
        <w:rPr>
          <w:rStyle w:val="Nivel4Car"/>
          <w:color w:val="auto"/>
        </w:rPr>
      </w:pPr>
      <w:r w:rsidRPr="00A9097E">
        <w:rPr>
          <w:rStyle w:val="Nivel4Car"/>
          <w:color w:val="auto"/>
        </w:rPr>
        <w:t>Configuración de políticas de seguridad</w:t>
      </w:r>
    </w:p>
    <w:p w14:paraId="65231BB7" w14:textId="5F488806" w:rsidR="00A9097E" w:rsidRPr="002E1CD5" w:rsidRDefault="00A9097E" w:rsidP="00A9097E">
      <w:pPr>
        <w:pStyle w:val="Texto"/>
        <w:numPr>
          <w:ilvl w:val="0"/>
          <w:numId w:val="4"/>
        </w:numPr>
        <w:rPr>
          <w:rStyle w:val="Nivel4Car"/>
          <w:b w:val="0"/>
        </w:rPr>
      </w:pPr>
      <w:r w:rsidRPr="7A3B2A50">
        <w:rPr>
          <w:rStyle w:val="Nivel4Car"/>
        </w:rPr>
        <w:t xml:space="preserve">Acceder al Editor de Políticas de Grupo: Presionar las teclas </w:t>
      </w:r>
      <w:r w:rsidRPr="004078C1">
        <w:rPr>
          <w:rStyle w:val="Nivel4Car"/>
          <w:rFonts w:ascii="Courier New" w:hAnsi="Courier New" w:cs="Courier New"/>
          <w:bCs/>
        </w:rPr>
        <w:t>Win + R</w:t>
      </w:r>
      <w:r w:rsidRPr="7A3B2A50">
        <w:rPr>
          <w:rStyle w:val="Nivel4Car"/>
        </w:rPr>
        <w:t xml:space="preserve"> para abrir la ventana de </w:t>
      </w:r>
      <w:r w:rsidRPr="004078C1">
        <w:rPr>
          <w:rStyle w:val="Nivel4Car"/>
          <w:bCs/>
        </w:rPr>
        <w:t>Ejecución</w:t>
      </w:r>
      <w:r w:rsidRPr="7A3B2A50">
        <w:rPr>
          <w:rStyle w:val="Nivel4Car"/>
        </w:rPr>
        <w:t xml:space="preserve"> &gt; Escribir el enunciado descrito en la Figura </w:t>
      </w:r>
      <w:r>
        <w:rPr>
          <w:rStyle w:val="Nivel4Car"/>
        </w:rPr>
        <w:t>1</w:t>
      </w:r>
      <w:r w:rsidRPr="7A3B2A50">
        <w:rPr>
          <w:rStyle w:val="Nivel4Car"/>
        </w:rPr>
        <w:t xml:space="preserve"> y presionar aceptar</w:t>
      </w:r>
      <w:r>
        <w:rPr>
          <w:rStyle w:val="Nivel4Car"/>
        </w:rPr>
        <w:t>.</w:t>
      </w:r>
    </w:p>
    <w:p w14:paraId="0EEB34A5" w14:textId="77777777" w:rsidR="00A9097E" w:rsidRDefault="00A9097E" w:rsidP="00A9097E">
      <w:pPr>
        <w:pStyle w:val="Texto"/>
        <w:jc w:val="center"/>
      </w:pPr>
      <w:r w:rsidRPr="00E84217">
        <w:rPr>
          <w:rStyle w:val="Nivel4Car"/>
          <w:b w:val="0"/>
          <w:bCs/>
          <w:noProof/>
        </w:rPr>
        <w:drawing>
          <wp:inline distT="0" distB="0" distL="0" distR="0" wp14:anchorId="62E229E8" wp14:editId="512DA005">
            <wp:extent cx="2906798" cy="1617575"/>
            <wp:effectExtent l="19050" t="19050" r="27305" b="20955"/>
            <wp:docPr id="6453002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0209" name="Imagen 1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b="7520"/>
                    <a:stretch/>
                  </pic:blipFill>
                  <pic:spPr bwMode="auto">
                    <a:xfrm>
                      <a:off x="0" y="0"/>
                      <a:ext cx="2919806" cy="162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F4666" w14:textId="117EC5E4" w:rsidR="00A9097E" w:rsidRPr="002E1CD5" w:rsidRDefault="00A9097E" w:rsidP="00A9097E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E1CD5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</w:t>
      </w:r>
      <w:r w:rsidRPr="002E1CD5">
        <w:rPr>
          <w:i/>
          <w:iCs/>
          <w:color w:val="0E2841" w:themeColor="text2"/>
          <w:sz w:val="18"/>
          <w:szCs w:val="18"/>
        </w:rPr>
        <w:t>: Ventana de Ejecución</w:t>
      </w:r>
    </w:p>
    <w:p w14:paraId="2C4CBA8E" w14:textId="6667A1E1" w:rsidR="00A9097E" w:rsidRPr="002E1CD5" w:rsidRDefault="00A9097E" w:rsidP="00A909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E1CD5">
        <w:rPr>
          <w:rFonts w:ascii="Arial" w:hAnsi="Arial" w:cs="Arial"/>
        </w:rPr>
        <w:t>Configu</w:t>
      </w:r>
      <w:r>
        <w:rPr>
          <w:rFonts w:ascii="Arial" w:hAnsi="Arial" w:cs="Arial"/>
        </w:rPr>
        <w:t>ra</w:t>
      </w:r>
      <w:r w:rsidRPr="002E1CD5">
        <w:rPr>
          <w:rFonts w:ascii="Arial" w:hAnsi="Arial" w:cs="Arial"/>
        </w:rPr>
        <w:t xml:space="preserve">ción de Políticas: </w:t>
      </w:r>
      <w:r w:rsidRPr="00E321FE">
        <w:rPr>
          <w:rFonts w:ascii="Arial" w:hAnsi="Arial" w:cs="Arial"/>
          <w:b/>
          <w:bCs/>
        </w:rPr>
        <w:t>Configuración del equipo</w:t>
      </w:r>
      <w:r w:rsidRPr="002E1CD5">
        <w:rPr>
          <w:rFonts w:ascii="Arial" w:hAnsi="Arial" w:cs="Arial"/>
        </w:rPr>
        <w:t xml:space="preserve"> &gt; C</w:t>
      </w:r>
      <w:r w:rsidRPr="00E321FE">
        <w:rPr>
          <w:rFonts w:ascii="Arial" w:hAnsi="Arial" w:cs="Arial"/>
          <w:b/>
          <w:bCs/>
        </w:rPr>
        <w:t>onfiguración de Windows</w:t>
      </w:r>
      <w:r w:rsidRPr="002E1CD5">
        <w:rPr>
          <w:rFonts w:ascii="Arial" w:hAnsi="Arial" w:cs="Arial"/>
        </w:rPr>
        <w:t xml:space="preserve"> &gt; </w:t>
      </w:r>
      <w:r w:rsidRPr="00E321FE">
        <w:rPr>
          <w:rFonts w:ascii="Arial" w:hAnsi="Arial" w:cs="Arial"/>
          <w:b/>
          <w:bCs/>
        </w:rPr>
        <w:t>Configuración de seguridad</w:t>
      </w:r>
      <w:r>
        <w:rPr>
          <w:rFonts w:ascii="Arial" w:hAnsi="Arial" w:cs="Arial"/>
        </w:rPr>
        <w:t>, según se detalla en la Figura 2.</w:t>
      </w:r>
    </w:p>
    <w:p w14:paraId="169DAB09" w14:textId="77777777" w:rsidR="00A9097E" w:rsidRDefault="00A9097E" w:rsidP="00A9097E">
      <w:pPr>
        <w:pStyle w:val="Texto"/>
        <w:jc w:val="center"/>
      </w:pPr>
      <w:r w:rsidRPr="0041080B">
        <w:rPr>
          <w:noProof/>
        </w:rPr>
        <w:drawing>
          <wp:inline distT="0" distB="0" distL="0" distR="0" wp14:anchorId="419A578F" wp14:editId="25C85FAF">
            <wp:extent cx="2997835" cy="1098985"/>
            <wp:effectExtent l="19050" t="19050" r="12065" b="25400"/>
            <wp:docPr id="405139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98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b="34085"/>
                    <a:stretch/>
                  </pic:blipFill>
                  <pic:spPr bwMode="auto">
                    <a:xfrm>
                      <a:off x="0" y="0"/>
                      <a:ext cx="3004699" cy="1101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3CC1" w14:textId="706BABCB" w:rsidR="00A9097E" w:rsidRPr="003535CA" w:rsidRDefault="00A9097E" w:rsidP="00A9097E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3535CA">
        <w:rPr>
          <w:i/>
          <w:iCs/>
          <w:color w:val="0E2841" w:themeColor="text2"/>
          <w:sz w:val="18"/>
          <w:szCs w:val="18"/>
        </w:rPr>
        <w:t>Figura 2: configuración de seguridad</w:t>
      </w:r>
    </w:p>
    <w:p w14:paraId="45A292B4" w14:textId="622CE61D" w:rsidR="00A9097E" w:rsidRPr="008B199C" w:rsidRDefault="00A9097E" w:rsidP="00A909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8B199C">
        <w:rPr>
          <w:rFonts w:ascii="Arial" w:hAnsi="Arial" w:cs="Arial"/>
        </w:rPr>
        <w:lastRenderedPageBreak/>
        <w:t xml:space="preserve">Configuración de Políticas Específicas: Directiva de cuentas &gt; Directiva de Contraseñas </w:t>
      </w:r>
      <w:r w:rsidRPr="008B199C">
        <w:rPr>
          <w:rFonts w:ascii="Arial" w:hAnsi="Arial" w:cs="Arial"/>
          <w:lang w:val="es-MX"/>
        </w:rPr>
        <w:t>&gt; Longitud mínima de co</w:t>
      </w:r>
      <w:r>
        <w:rPr>
          <w:rFonts w:ascii="Arial" w:hAnsi="Arial" w:cs="Arial"/>
          <w:lang w:val="es-MX"/>
        </w:rPr>
        <w:t xml:space="preserve">ntraseña (Figura </w:t>
      </w:r>
      <w:r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).</w:t>
      </w:r>
    </w:p>
    <w:p w14:paraId="08E2CE06" w14:textId="77777777" w:rsidR="00A9097E" w:rsidRPr="008B199C" w:rsidRDefault="00A9097E" w:rsidP="00A9097E">
      <w:pPr>
        <w:pStyle w:val="Texto"/>
        <w:jc w:val="center"/>
      </w:pPr>
      <w:r w:rsidRPr="008B199C">
        <w:rPr>
          <w:noProof/>
        </w:rPr>
        <w:drawing>
          <wp:inline distT="0" distB="0" distL="0" distR="0" wp14:anchorId="6CE53648" wp14:editId="023B7E5A">
            <wp:extent cx="3240000" cy="3872053"/>
            <wp:effectExtent l="19050" t="19050" r="17780" b="14605"/>
            <wp:docPr id="7393304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042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7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66C5D" w14:textId="7693CF9C" w:rsidR="00A9097E" w:rsidRPr="00D15187" w:rsidRDefault="00A9097E" w:rsidP="00A9097E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B199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3</w:t>
      </w:r>
      <w:r w:rsidRPr="008B199C">
        <w:rPr>
          <w:i/>
          <w:iCs/>
          <w:color w:val="0E2841" w:themeColor="text2"/>
          <w:sz w:val="18"/>
          <w:szCs w:val="18"/>
        </w:rPr>
        <w:t>: Configuración de longitud de contraseña</w:t>
      </w:r>
    </w:p>
    <w:p w14:paraId="1177D766" w14:textId="736CACE4" w:rsidR="00A9097E" w:rsidRPr="00A9097E" w:rsidRDefault="00A9097E" w:rsidP="00A9097E">
      <w:pPr>
        <w:pStyle w:val="Ttulo4"/>
        <w:spacing w:line="360" w:lineRule="auto"/>
        <w:rPr>
          <w:rStyle w:val="Nivel4Car"/>
          <w:color w:val="auto"/>
        </w:rPr>
      </w:pPr>
      <w:bookmarkStart w:id="0" w:name="_Toc187346722"/>
      <w:r w:rsidRPr="00A9097E">
        <w:rPr>
          <w:rStyle w:val="Nivel4Car"/>
          <w:color w:val="auto"/>
        </w:rPr>
        <w:t>Configuración de cifrado</w:t>
      </w:r>
      <w:bookmarkEnd w:id="0"/>
    </w:p>
    <w:p w14:paraId="3D8F0C98" w14:textId="27ED84FE" w:rsidR="00A9097E" w:rsidRPr="008B199C" w:rsidRDefault="00A9097E" w:rsidP="00A9097E">
      <w:pPr>
        <w:pStyle w:val="Texto"/>
        <w:numPr>
          <w:ilvl w:val="0"/>
          <w:numId w:val="5"/>
        </w:numPr>
        <w:rPr>
          <w:rStyle w:val="Nivel4Car"/>
        </w:rPr>
      </w:pPr>
      <w:r>
        <w:rPr>
          <w:rStyle w:val="Nivel4Car"/>
          <w:bCs/>
        </w:rPr>
        <w:t xml:space="preserve">El proceso detallado en la Figura </w:t>
      </w:r>
      <w:r>
        <w:rPr>
          <w:rStyle w:val="Nivel4Car"/>
          <w:bCs/>
        </w:rPr>
        <w:t>4</w:t>
      </w:r>
      <w:r>
        <w:rPr>
          <w:rStyle w:val="Nivel4Car"/>
          <w:bCs/>
        </w:rPr>
        <w:t xml:space="preserve"> indica el acceso</w:t>
      </w:r>
      <w:r w:rsidRPr="008B199C">
        <w:rPr>
          <w:rStyle w:val="Nivel4Car"/>
          <w:bCs/>
        </w:rPr>
        <w:t xml:space="preserve"> al panel de control y seleccionar Sistema y Seguridad </w:t>
      </w:r>
      <w:r w:rsidRPr="008B199C">
        <w:rPr>
          <w:rStyle w:val="Nivel4Car"/>
          <w:bCs/>
          <w:lang w:val="es-MX"/>
        </w:rPr>
        <w:t>&gt; Cifrado de unidad BitLo</w:t>
      </w:r>
      <w:r>
        <w:rPr>
          <w:rStyle w:val="Nivel4Car"/>
          <w:bCs/>
          <w:lang w:val="es-MX"/>
        </w:rPr>
        <w:t>c</w:t>
      </w:r>
      <w:r w:rsidRPr="008B199C">
        <w:rPr>
          <w:rStyle w:val="Nivel4Car"/>
          <w:bCs/>
          <w:lang w:val="es-MX"/>
        </w:rPr>
        <w:t>ker.</w:t>
      </w:r>
    </w:p>
    <w:p w14:paraId="33E2EE9E" w14:textId="77777777" w:rsidR="00A9097E" w:rsidRPr="008B199C" w:rsidRDefault="00A9097E" w:rsidP="00A9097E">
      <w:pPr>
        <w:pStyle w:val="Texto"/>
        <w:jc w:val="center"/>
      </w:pPr>
      <w:r w:rsidRPr="008B199C">
        <w:rPr>
          <w:rStyle w:val="Nivel4Car"/>
          <w:noProof/>
        </w:rPr>
        <w:lastRenderedPageBreak/>
        <w:drawing>
          <wp:inline distT="0" distB="0" distL="0" distR="0" wp14:anchorId="7C235384" wp14:editId="7247E0FE">
            <wp:extent cx="3240000" cy="2516564"/>
            <wp:effectExtent l="19050" t="19050" r="17780" b="17145"/>
            <wp:docPr id="177401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4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EB08" w14:textId="24558BBF" w:rsidR="00A9097E" w:rsidRPr="00D15187" w:rsidRDefault="00A9097E" w:rsidP="00A9097E">
      <w:pPr>
        <w:pStyle w:val="Texto"/>
        <w:jc w:val="center"/>
        <w:rPr>
          <w:b/>
          <w:i/>
          <w:iCs/>
          <w:color w:val="0E2841" w:themeColor="text2"/>
          <w:sz w:val="18"/>
          <w:szCs w:val="18"/>
        </w:rPr>
      </w:pPr>
      <w:r w:rsidRPr="00D15187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4</w:t>
      </w:r>
      <w:r w:rsidRPr="00D15187">
        <w:rPr>
          <w:i/>
          <w:iCs/>
          <w:color w:val="0E2841" w:themeColor="text2"/>
          <w:sz w:val="18"/>
          <w:szCs w:val="18"/>
        </w:rPr>
        <w:t>: Cifrado BitLocker</w:t>
      </w:r>
    </w:p>
    <w:p w14:paraId="398D5E42" w14:textId="3F86747B" w:rsidR="00A9097E" w:rsidRPr="008B199C" w:rsidRDefault="00A9097E" w:rsidP="00A9097E">
      <w:pPr>
        <w:pStyle w:val="Texto"/>
        <w:numPr>
          <w:ilvl w:val="0"/>
          <w:numId w:val="5"/>
        </w:numPr>
        <w:rPr>
          <w:rStyle w:val="Nivel4Car"/>
          <w:b w:val="0"/>
          <w:bCs/>
        </w:rPr>
      </w:pPr>
      <w:r>
        <w:rPr>
          <w:rStyle w:val="Nivel4Car"/>
          <w:bCs/>
        </w:rPr>
        <w:t xml:space="preserve">Al </w:t>
      </w:r>
      <w:r w:rsidRPr="008B199C">
        <w:rPr>
          <w:rStyle w:val="Nivel4Car"/>
          <w:bCs/>
        </w:rPr>
        <w:t>Activar Bi</w:t>
      </w:r>
      <w:r>
        <w:rPr>
          <w:rStyle w:val="Nivel4Car"/>
          <w:bCs/>
        </w:rPr>
        <w:t>t</w:t>
      </w:r>
      <w:r w:rsidRPr="008B199C">
        <w:rPr>
          <w:rStyle w:val="Nivel4Car"/>
          <w:bCs/>
        </w:rPr>
        <w:t>Locker</w:t>
      </w:r>
      <w:r>
        <w:rPr>
          <w:rStyle w:val="Nivel4Car"/>
          <w:bCs/>
        </w:rPr>
        <w:t xml:space="preserve"> se debe</w:t>
      </w:r>
      <w:r w:rsidRPr="008B199C">
        <w:rPr>
          <w:rStyle w:val="Nivel4Car"/>
          <w:bCs/>
        </w:rPr>
        <w:t xml:space="preserve"> revisar que este en la unidad de sistema operativo</w:t>
      </w:r>
      <w:r>
        <w:rPr>
          <w:rStyle w:val="Nivel4Car"/>
          <w:bCs/>
        </w:rPr>
        <w:t xml:space="preserve"> utilizado, como se muestra en la Figura </w:t>
      </w:r>
      <w:r>
        <w:rPr>
          <w:rStyle w:val="Nivel4Car"/>
          <w:bCs/>
        </w:rPr>
        <w:t>5</w:t>
      </w:r>
      <w:r>
        <w:rPr>
          <w:rStyle w:val="Nivel4Car"/>
          <w:bCs/>
        </w:rPr>
        <w:t>.</w:t>
      </w:r>
    </w:p>
    <w:p w14:paraId="7F65E755" w14:textId="77777777" w:rsidR="00A9097E" w:rsidRPr="008B199C" w:rsidRDefault="00A9097E" w:rsidP="00A9097E">
      <w:pPr>
        <w:pStyle w:val="Texto"/>
        <w:jc w:val="center"/>
      </w:pPr>
      <w:r w:rsidRPr="008B199C">
        <w:rPr>
          <w:rStyle w:val="Nivel4Car"/>
          <w:b w:val="0"/>
          <w:bCs/>
          <w:noProof/>
        </w:rPr>
        <w:drawing>
          <wp:inline distT="0" distB="0" distL="0" distR="0" wp14:anchorId="4A8F5BCC" wp14:editId="3F6B048F">
            <wp:extent cx="2653665" cy="1765003"/>
            <wp:effectExtent l="19050" t="19050" r="13335" b="26035"/>
            <wp:docPr id="17528079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798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t="-320" b="11445"/>
                    <a:stretch/>
                  </pic:blipFill>
                  <pic:spPr bwMode="auto">
                    <a:xfrm>
                      <a:off x="0" y="0"/>
                      <a:ext cx="2659145" cy="1768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B486" w14:textId="7A5A90C6" w:rsidR="00A9097E" w:rsidRPr="006B075E" w:rsidRDefault="00A9097E" w:rsidP="00A9097E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B075E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5</w:t>
      </w:r>
      <w:r w:rsidRPr="006B075E">
        <w:rPr>
          <w:i/>
          <w:iCs/>
          <w:color w:val="0E2841" w:themeColor="text2"/>
          <w:sz w:val="18"/>
          <w:szCs w:val="18"/>
        </w:rPr>
        <w:t>:</w:t>
      </w:r>
      <w:r>
        <w:rPr>
          <w:i/>
          <w:iCs/>
          <w:color w:val="0E2841" w:themeColor="text2"/>
          <w:sz w:val="18"/>
          <w:szCs w:val="18"/>
        </w:rPr>
        <w:t xml:space="preserve"> Activación de </w:t>
      </w:r>
      <w:r w:rsidRPr="006B075E">
        <w:rPr>
          <w:i/>
          <w:iCs/>
          <w:color w:val="0E2841" w:themeColor="text2"/>
          <w:sz w:val="18"/>
          <w:szCs w:val="18"/>
        </w:rPr>
        <w:t>BitLocker</w:t>
      </w:r>
    </w:p>
    <w:p w14:paraId="18848F36" w14:textId="77777777" w:rsidR="00F00EF6" w:rsidRPr="00D51902" w:rsidRDefault="00F00EF6" w:rsidP="000960A2"/>
    <w:sectPr w:rsidR="00F00EF6" w:rsidRPr="00D51902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8F92" w14:textId="77777777" w:rsidR="00F709C4" w:rsidRDefault="00F709C4" w:rsidP="000960A2">
      <w:pPr>
        <w:spacing w:after="0" w:line="240" w:lineRule="auto"/>
      </w:pPr>
      <w:r>
        <w:separator/>
      </w:r>
    </w:p>
  </w:endnote>
  <w:endnote w:type="continuationSeparator" w:id="0">
    <w:p w14:paraId="5619D76F" w14:textId="77777777" w:rsidR="00F709C4" w:rsidRDefault="00F709C4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0480" w14:textId="77777777" w:rsidR="00F709C4" w:rsidRDefault="00F709C4" w:rsidP="000960A2">
      <w:pPr>
        <w:spacing w:after="0" w:line="240" w:lineRule="auto"/>
      </w:pPr>
      <w:r>
        <w:separator/>
      </w:r>
    </w:p>
  </w:footnote>
  <w:footnote w:type="continuationSeparator" w:id="0">
    <w:p w14:paraId="522C755B" w14:textId="77777777" w:rsidR="00F709C4" w:rsidRDefault="00F709C4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923"/>
    <w:multiLevelType w:val="multilevel"/>
    <w:tmpl w:val="4EC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6F0"/>
    <w:multiLevelType w:val="multilevel"/>
    <w:tmpl w:val="78B88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7446752">
    <w:abstractNumId w:val="0"/>
  </w:num>
  <w:num w:numId="2" w16cid:durableId="3173588">
    <w:abstractNumId w:val="3"/>
  </w:num>
  <w:num w:numId="3" w16cid:durableId="916473164">
    <w:abstractNumId w:val="2"/>
  </w:num>
  <w:num w:numId="4" w16cid:durableId="62533603">
    <w:abstractNumId w:val="4"/>
  </w:num>
  <w:num w:numId="5" w16cid:durableId="96758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646BD"/>
    <w:rsid w:val="002E7529"/>
    <w:rsid w:val="00343642"/>
    <w:rsid w:val="00376A25"/>
    <w:rsid w:val="0038704F"/>
    <w:rsid w:val="003A35D7"/>
    <w:rsid w:val="003E3F84"/>
    <w:rsid w:val="004570EF"/>
    <w:rsid w:val="004C237C"/>
    <w:rsid w:val="0054262F"/>
    <w:rsid w:val="005926A9"/>
    <w:rsid w:val="00636F9B"/>
    <w:rsid w:val="006431FE"/>
    <w:rsid w:val="00664C1F"/>
    <w:rsid w:val="006658AF"/>
    <w:rsid w:val="006A2B2D"/>
    <w:rsid w:val="00733976"/>
    <w:rsid w:val="007415AC"/>
    <w:rsid w:val="007621B2"/>
    <w:rsid w:val="00777C92"/>
    <w:rsid w:val="007B49E9"/>
    <w:rsid w:val="007B67EB"/>
    <w:rsid w:val="00831902"/>
    <w:rsid w:val="00876A97"/>
    <w:rsid w:val="0088488B"/>
    <w:rsid w:val="008C4317"/>
    <w:rsid w:val="008D455A"/>
    <w:rsid w:val="008F7062"/>
    <w:rsid w:val="00941971"/>
    <w:rsid w:val="00967DE7"/>
    <w:rsid w:val="00970A91"/>
    <w:rsid w:val="009C7D97"/>
    <w:rsid w:val="00A20EF5"/>
    <w:rsid w:val="00A825CE"/>
    <w:rsid w:val="00A9097E"/>
    <w:rsid w:val="00AC4359"/>
    <w:rsid w:val="00AE2556"/>
    <w:rsid w:val="00B01D6B"/>
    <w:rsid w:val="00C02C1E"/>
    <w:rsid w:val="00C308EB"/>
    <w:rsid w:val="00CD0558"/>
    <w:rsid w:val="00CD689E"/>
    <w:rsid w:val="00D51902"/>
    <w:rsid w:val="00DB2135"/>
    <w:rsid w:val="00DF35D0"/>
    <w:rsid w:val="00E20064"/>
    <w:rsid w:val="00E305AB"/>
    <w:rsid w:val="00E93407"/>
    <w:rsid w:val="00EF4494"/>
    <w:rsid w:val="00F00EF6"/>
    <w:rsid w:val="00F476AA"/>
    <w:rsid w:val="00F709C4"/>
    <w:rsid w:val="00FB3A40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A9097E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A9097E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A9097E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A9097E"/>
    <w:pPr>
      <w:ind w:left="1440" w:hanging="360"/>
    </w:pPr>
    <w:rPr>
      <w:b/>
      <w:caps/>
      <w:sz w:val="28"/>
    </w:rPr>
  </w:style>
  <w:style w:type="paragraph" w:customStyle="1" w:styleId="Nivel4">
    <w:name w:val="Nivel 4"/>
    <w:basedOn w:val="Normal"/>
    <w:link w:val="Nivel4Car"/>
    <w:qFormat/>
    <w:rsid w:val="00A9097E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A9097E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909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9</cp:revision>
  <dcterms:created xsi:type="dcterms:W3CDTF">2024-11-13T15:44:00Z</dcterms:created>
  <dcterms:modified xsi:type="dcterms:W3CDTF">2025-01-20T20:59:00Z</dcterms:modified>
</cp:coreProperties>
</file>